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E7" w:rsidRPr="005C3BE7" w:rsidRDefault="005C3BE7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C3BE7">
        <w:rPr>
          <w:rFonts w:ascii="Times New Roman" w:hAnsi="Times New Roman" w:cs="Times New Roman"/>
          <w:sz w:val="28"/>
          <w:szCs w:val="28"/>
        </w:rPr>
        <w:t>К А Р А Р</w:t>
      </w:r>
    </w:p>
    <w:p w:rsidR="005C3BE7" w:rsidRPr="005C3BE7" w:rsidRDefault="005C3BE7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3BE7" w:rsidRPr="005C3BE7" w:rsidRDefault="005C3BE7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C3BE7">
        <w:rPr>
          <w:rFonts w:ascii="Times New Roman" w:hAnsi="Times New Roman" w:cs="Times New Roman"/>
          <w:sz w:val="28"/>
          <w:szCs w:val="28"/>
        </w:rPr>
        <w:t>П О С Т А Н О В Л Е Н И Е          №19</w:t>
      </w:r>
    </w:p>
    <w:p w:rsidR="005C3BE7" w:rsidRPr="005C3BE7" w:rsidRDefault="005C3BE7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3BE7" w:rsidRPr="005C3BE7" w:rsidRDefault="005C3BE7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C3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7509B">
        <w:rPr>
          <w:rFonts w:ascii="Times New Roman" w:hAnsi="Times New Roman" w:cs="Times New Roman"/>
          <w:sz w:val="28"/>
          <w:szCs w:val="28"/>
        </w:rPr>
        <w:t xml:space="preserve">2021 </w:t>
      </w:r>
      <w:proofErr w:type="spellStart"/>
      <w:proofErr w:type="gramStart"/>
      <w:r w:rsidR="00D7509B">
        <w:rPr>
          <w:rFonts w:ascii="Times New Roman" w:hAnsi="Times New Roman" w:cs="Times New Roman"/>
          <w:sz w:val="28"/>
          <w:szCs w:val="28"/>
        </w:rPr>
        <w:t>елны</w:t>
      </w:r>
      <w:proofErr w:type="spellEnd"/>
      <w:r w:rsidR="00D7509B">
        <w:rPr>
          <w:rFonts w:ascii="Times New Roman" w:hAnsi="Times New Roman" w:cs="Times New Roman"/>
          <w:sz w:val="28"/>
          <w:szCs w:val="28"/>
          <w:lang w:val="tt-RU"/>
        </w:rPr>
        <w:t xml:space="preserve">ң </w:t>
      </w:r>
      <w:r w:rsidR="00D7509B">
        <w:rPr>
          <w:rFonts w:ascii="Times New Roman" w:hAnsi="Times New Roman" w:cs="Times New Roman"/>
          <w:sz w:val="28"/>
          <w:szCs w:val="28"/>
        </w:rPr>
        <w:t xml:space="preserve"> </w:t>
      </w:r>
      <w:r w:rsidRPr="005C3BE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7509B">
        <w:rPr>
          <w:rFonts w:ascii="Times New Roman" w:hAnsi="Times New Roman" w:cs="Times New Roman"/>
          <w:sz w:val="28"/>
          <w:szCs w:val="28"/>
        </w:rPr>
        <w:t>30</w:t>
      </w:r>
      <w:r w:rsidRPr="005C3BE7">
        <w:rPr>
          <w:rFonts w:ascii="Times New Roman" w:hAnsi="Times New Roman" w:cs="Times New Roman"/>
          <w:sz w:val="28"/>
          <w:szCs w:val="28"/>
        </w:rPr>
        <w:t>»</w:t>
      </w:r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r w:rsidR="00D7509B">
        <w:rPr>
          <w:rFonts w:ascii="Times New Roman" w:hAnsi="Times New Roman" w:cs="Times New Roman"/>
          <w:sz w:val="28"/>
          <w:szCs w:val="28"/>
          <w:lang w:val="tt-RU"/>
        </w:rPr>
        <w:t>декабре</w:t>
      </w:r>
    </w:p>
    <w:p w:rsidR="00854DDC" w:rsidRPr="00D7509B" w:rsidRDefault="00854DDC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4DDC" w:rsidRDefault="00854DDC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DDC" w:rsidRDefault="00854DDC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09B" w:rsidRDefault="00D7509B" w:rsidP="00854DDC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7509B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районы Лениногорск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биләмәләреннән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кагыйдәләренең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шәһәр төзелеше зоналары картасына</w:t>
      </w:r>
      <w:r w:rsidRPr="00D7509B">
        <w:rPr>
          <w:rFonts w:ascii="Times New Roman" w:hAnsi="Times New Roman" w:cs="Times New Roman"/>
          <w:sz w:val="28"/>
          <w:szCs w:val="28"/>
        </w:rPr>
        <w:t xml:space="preserve"> 16:51:012101:195 кадастр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номеры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кишәрлегенә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үзгәреш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әзерләү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bookmarkEnd w:id="0"/>
    <w:p w:rsidR="00D7509B" w:rsidRDefault="00D7509B" w:rsidP="00854DDC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854DDC" w:rsidRDefault="00854DDC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09B" w:rsidRDefault="00D7509B" w:rsidP="00854DDC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09B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берәмлекләрнең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комиссиясе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нең </w:t>
      </w:r>
      <w:r>
        <w:rPr>
          <w:rFonts w:ascii="Times New Roman" w:hAnsi="Times New Roman" w:cs="Times New Roman"/>
          <w:sz w:val="28"/>
          <w:szCs w:val="28"/>
          <w:lang w:val="tt-RU"/>
        </w:rPr>
        <w:t>2021 елның 12 ноябрендә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0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бәяләмәсе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, Лениногорск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B732B1" w:rsidRDefault="00D7509B" w:rsidP="00B732B1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1. </w:t>
      </w:r>
      <w:r w:rsidR="00B732B1" w:rsidRPr="00B732B1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, Лениногорск муниципаль районы, Лениногорск шәһәре, Белинский ур., 45 адресы буенча урнашкан 16:51:012101:195 кадастр номерлы җир кишәрлегенә карата күрсәтелгән җир кишәрлегеннән индивидуаль торак төзелеше өчен файдалану максатыннан</w:t>
      </w:r>
      <w:r w:rsidR="00B732B1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B732B1" w:rsidRPr="00B732B1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B732B1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732B1" w:rsidRPr="00B732B1">
        <w:rPr>
          <w:rFonts w:ascii="Times New Roman" w:hAnsi="Times New Roman" w:cs="Times New Roman"/>
          <w:sz w:val="28"/>
          <w:szCs w:val="28"/>
          <w:lang w:val="tt-RU"/>
        </w:rPr>
        <w:t>3 территориаль зонасын (IV-V класслы куркынычлылык классы җитештерү-коммуналь объектлар зонасы) Ж1 территориаль зонасына (индивидуаль торак төзелеше зонасы)</w:t>
      </w:r>
      <w:r w:rsidR="00B732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32B1" w:rsidRPr="00B732B1">
        <w:rPr>
          <w:rFonts w:ascii="Times New Roman" w:hAnsi="Times New Roman" w:cs="Times New Roman"/>
          <w:sz w:val="28"/>
          <w:szCs w:val="28"/>
          <w:lang w:val="tt-RU"/>
        </w:rPr>
        <w:t>үзгәртү буенча,</w:t>
      </w:r>
      <w:r w:rsidR="00B732B1" w:rsidRPr="00B732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32B1">
        <w:rPr>
          <w:rFonts w:ascii="Times New Roman" w:hAnsi="Times New Roman" w:cs="Times New Roman"/>
          <w:sz w:val="28"/>
          <w:szCs w:val="28"/>
          <w:lang w:val="tt-RU"/>
        </w:rPr>
        <w:t>Ш</w:t>
      </w:r>
      <w:r w:rsidR="00B732B1" w:rsidRPr="00D7509B">
        <w:rPr>
          <w:rFonts w:ascii="Times New Roman" w:hAnsi="Times New Roman" w:cs="Times New Roman"/>
          <w:sz w:val="28"/>
          <w:szCs w:val="28"/>
          <w:lang w:val="tt-RU"/>
        </w:rPr>
        <w:t xml:space="preserve">әһәр Советының </w:t>
      </w:r>
      <w:r w:rsidR="00B732B1">
        <w:rPr>
          <w:rFonts w:ascii="Times New Roman" w:hAnsi="Times New Roman" w:cs="Times New Roman"/>
          <w:sz w:val="28"/>
          <w:szCs w:val="28"/>
          <w:lang w:val="tt-RU"/>
        </w:rPr>
        <w:t xml:space="preserve">2013 елның 27 декабрендәге </w:t>
      </w:r>
      <w:r w:rsidR="00B732B1" w:rsidRPr="00D7509B">
        <w:rPr>
          <w:rFonts w:ascii="Times New Roman" w:hAnsi="Times New Roman" w:cs="Times New Roman"/>
          <w:sz w:val="28"/>
          <w:szCs w:val="28"/>
          <w:lang w:val="tt-RU"/>
        </w:rPr>
        <w:t xml:space="preserve"> 121</w:t>
      </w:r>
      <w:r w:rsidR="00B732B1"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="00B732B1" w:rsidRPr="00D7509B">
        <w:rPr>
          <w:rFonts w:ascii="Times New Roman" w:hAnsi="Times New Roman" w:cs="Times New Roman"/>
          <w:sz w:val="28"/>
          <w:szCs w:val="28"/>
          <w:lang w:val="tt-RU"/>
        </w:rPr>
        <w:t xml:space="preserve"> карары белән расланган  </w:t>
      </w:r>
      <w:r w:rsidR="00B732B1" w:rsidRPr="00B732B1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B732B1" w:rsidRPr="00D7509B">
        <w:rPr>
          <w:rFonts w:ascii="Times New Roman" w:hAnsi="Times New Roman" w:cs="Times New Roman"/>
          <w:sz w:val="28"/>
          <w:szCs w:val="28"/>
          <w:lang w:val="tt-RU"/>
        </w:rPr>
        <w:t>Лениногорск шәһәре»</w:t>
      </w:r>
      <w:r w:rsidR="00B732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32B1" w:rsidRPr="00D7509B">
        <w:rPr>
          <w:rFonts w:ascii="Times New Roman" w:hAnsi="Times New Roman" w:cs="Times New Roman"/>
          <w:sz w:val="28"/>
          <w:szCs w:val="28"/>
          <w:lang w:val="tt-RU"/>
        </w:rPr>
        <w:t>муниципаль берәмлегенең җирдән файдалану һәм төзелеш кагыйдәләрен</w:t>
      </w:r>
      <w:r w:rsidR="00B732B1">
        <w:rPr>
          <w:rFonts w:ascii="Times New Roman" w:hAnsi="Times New Roman" w:cs="Times New Roman"/>
          <w:sz w:val="28"/>
          <w:szCs w:val="28"/>
          <w:lang w:val="tt-RU"/>
        </w:rPr>
        <w:t>ең</w:t>
      </w:r>
      <w:r w:rsidR="00B732B1" w:rsidRPr="00D7509B">
        <w:rPr>
          <w:rFonts w:ascii="Times New Roman" w:hAnsi="Times New Roman" w:cs="Times New Roman"/>
          <w:sz w:val="28"/>
          <w:szCs w:val="28"/>
          <w:lang w:val="tt-RU"/>
        </w:rPr>
        <w:t xml:space="preserve"> шәһәр төзелеше зоналаштыру картасына ү</w:t>
      </w:r>
      <w:r w:rsidR="00B732B1">
        <w:rPr>
          <w:rFonts w:ascii="Times New Roman" w:hAnsi="Times New Roman" w:cs="Times New Roman"/>
          <w:sz w:val="28"/>
          <w:szCs w:val="28"/>
          <w:lang w:val="tt-RU"/>
        </w:rPr>
        <w:t>згәрешләр кертү проектын әзерләргә керешергә.</w:t>
      </w:r>
    </w:p>
    <w:p w:rsidR="00D7509B" w:rsidRDefault="00D7509B" w:rsidP="00D7509B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7509B" w:rsidRPr="00B732B1" w:rsidRDefault="00D7509B" w:rsidP="00D7509B">
      <w:pPr>
        <w:pStyle w:val="a4"/>
        <w:tabs>
          <w:tab w:val="left" w:pos="993"/>
          <w:tab w:val="left" w:pos="1134"/>
        </w:tabs>
        <w:ind w:left="1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</w:t>
      </w:r>
      <w:r w:rsidRPr="00B732B1">
        <w:rPr>
          <w:rFonts w:ascii="Times New Roman" w:hAnsi="Times New Roman" w:cs="Times New Roman"/>
          <w:sz w:val="28"/>
          <w:szCs w:val="28"/>
          <w:lang w:val="tt-RU"/>
        </w:rPr>
        <w:t>2. Үзгәрешләр кертү проектын әзерләү буенча эшләрне үткәрү тәртибен һәм срокларын билгеләргә.</w:t>
      </w:r>
    </w:p>
    <w:p w:rsidR="00293540" w:rsidRPr="00D7509B" w:rsidRDefault="00D7509B" w:rsidP="00D7509B">
      <w:pPr>
        <w:pStyle w:val="a4"/>
        <w:tabs>
          <w:tab w:val="left" w:pos="993"/>
          <w:tab w:val="left" w:pos="1134"/>
        </w:tabs>
        <w:ind w:left="17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3.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D7509B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D7509B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139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13947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B139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eninogorsk</w:t>
        </w:r>
        <w:r w:rsidRPr="00B1394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39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B1394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39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рнаштырырга.</w:t>
      </w:r>
    </w:p>
    <w:p w:rsidR="00441557" w:rsidRPr="00D7509B" w:rsidRDefault="00D7509B" w:rsidP="00D7509B">
      <w:pPr>
        <w:pStyle w:val="a4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4.Әлеге карарның үтәлешен контрольдә тотуны үз җаваплыгымда калдырам</w:t>
      </w:r>
      <w:r w:rsidR="00161209" w:rsidRPr="00D7509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A46FC" w:rsidRPr="00D7509B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54DDC" w:rsidRPr="00D7509B" w:rsidRDefault="00854DD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65712" w:rsidRPr="00D7509B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854DDC" w:rsidRPr="00854DDC" w:rsidTr="00D66ACE">
        <w:tc>
          <w:tcPr>
            <w:tcW w:w="3298" w:type="dxa"/>
            <w:shd w:val="clear" w:color="auto" w:fill="auto"/>
          </w:tcPr>
          <w:p w:rsidR="00854DDC" w:rsidRPr="00D7509B" w:rsidRDefault="00D7509B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854DDC" w:rsidRPr="00854DDC" w:rsidRDefault="00854DDC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854DDC" w:rsidRPr="00854DDC" w:rsidRDefault="00854DDC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proofErr w:type="spellStart"/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Сытдиков</w:t>
            </w:r>
            <w:proofErr w:type="spellEnd"/>
          </w:p>
        </w:tc>
      </w:tr>
    </w:tbl>
    <w:p w:rsidR="00854DDC" w:rsidRDefault="00917984" w:rsidP="0019504E">
      <w:pPr>
        <w:pStyle w:val="a4"/>
        <w:rPr>
          <w:rFonts w:ascii="Times New Roman" w:hAnsi="Times New Roman" w:cs="Times New Roman"/>
          <w:lang w:val="en-US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854DDC" w:rsidRDefault="00917984" w:rsidP="0019504E">
      <w:pPr>
        <w:pStyle w:val="a4"/>
        <w:rPr>
          <w:rFonts w:ascii="Times New Roman" w:hAnsi="Times New Roman" w:cs="Times New Roman"/>
          <w:lang w:val="en-US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854DDC" w:rsidRDefault="00854DDC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  <w:sectPr w:rsidR="00854DDC" w:rsidSect="00854DD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732B1" w:rsidRPr="00B732B1" w:rsidRDefault="00B732B1" w:rsidP="00B732B1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B1B10">
        <w:rPr>
          <w:rFonts w:ascii="Times New Roman" w:hAnsi="Times New Roman" w:cs="Times New Roman"/>
          <w:sz w:val="24"/>
          <w:szCs w:val="24"/>
        </w:rPr>
        <w:lastRenderedPageBreak/>
        <w:t>Лениногорск</w:t>
      </w:r>
      <w:r w:rsidRPr="00B7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шәһәре</w:t>
      </w:r>
      <w:proofErr w:type="spellEnd"/>
      <w:r w:rsidRPr="00B7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 w:rsidRPr="00B7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берәмлеге</w:t>
      </w:r>
      <w:proofErr w:type="spellEnd"/>
      <w:r w:rsidRPr="00B7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Башкарма</w:t>
      </w:r>
      <w:proofErr w:type="spellEnd"/>
      <w:r w:rsidRPr="00B732B1">
        <w:rPr>
          <w:rFonts w:ascii="Times New Roman" w:hAnsi="Times New Roman" w:cs="Times New Roman"/>
          <w:sz w:val="24"/>
          <w:szCs w:val="24"/>
        </w:rPr>
        <w:t xml:space="preserve"> </w:t>
      </w:r>
      <w:r w:rsidRPr="009B1B10">
        <w:rPr>
          <w:rFonts w:ascii="Times New Roman" w:hAnsi="Times New Roman" w:cs="Times New Roman"/>
          <w:sz w:val="24"/>
          <w:szCs w:val="24"/>
        </w:rPr>
        <w:t>комитеты</w:t>
      </w:r>
      <w:r w:rsidRPr="00B7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карарына</w:t>
      </w:r>
      <w:proofErr w:type="spellEnd"/>
      <w:r w:rsidRPr="00B7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4"/>
          <w:szCs w:val="24"/>
        </w:rPr>
        <w:t>кушымта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2021 елның 30 декабрендәге 19 номерлы карарына</w:t>
      </w:r>
    </w:p>
    <w:p w:rsidR="00B732B1" w:rsidRPr="00B732B1" w:rsidRDefault="00B732B1" w:rsidP="00B732B1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B732B1" w:rsidRPr="00B732B1" w:rsidRDefault="00B732B1" w:rsidP="00B732B1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B732B1" w:rsidRPr="00B732B1" w:rsidRDefault="00B732B1" w:rsidP="00B732B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32B1" w:rsidRPr="00B732B1" w:rsidRDefault="00B732B1" w:rsidP="00B732B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32B1" w:rsidRDefault="00B732B1" w:rsidP="00B732B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9B1B10">
        <w:rPr>
          <w:rFonts w:ascii="Times New Roman" w:hAnsi="Times New Roman" w:cs="Times New Roman"/>
          <w:bCs/>
          <w:sz w:val="28"/>
          <w:szCs w:val="24"/>
        </w:rPr>
        <w:t xml:space="preserve">Лениногорск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муниципаль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районы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җир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биләмәләреннән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файдалану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һәм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төзелеш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эшләре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bCs/>
          <w:sz w:val="28"/>
          <w:szCs w:val="24"/>
        </w:rPr>
        <w:t>буенча</w:t>
      </w:r>
      <w:proofErr w:type="spellEnd"/>
      <w:r w:rsidRPr="009B1B10">
        <w:rPr>
          <w:rFonts w:ascii="Times New Roman" w:hAnsi="Times New Roman" w:cs="Times New Roman"/>
          <w:bCs/>
          <w:sz w:val="28"/>
          <w:szCs w:val="24"/>
        </w:rPr>
        <w:t xml:space="preserve"> комиссия составы</w:t>
      </w:r>
    </w:p>
    <w:p w:rsidR="00B732B1" w:rsidRDefault="00B732B1" w:rsidP="00B732B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732B1" w:rsidRPr="00BC377C" w:rsidTr="00F00D73">
        <w:tc>
          <w:tcPr>
            <w:tcW w:w="3510" w:type="dxa"/>
          </w:tcPr>
          <w:p w:rsidR="00B732B1" w:rsidRPr="0062140D" w:rsidRDefault="00B732B1" w:rsidP="00F00D7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а </w:t>
            </w:r>
          </w:p>
          <w:p w:rsidR="00B732B1" w:rsidRPr="0062140D" w:rsidRDefault="00B732B1" w:rsidP="00F00D7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өл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делхәмә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</w:t>
            </w:r>
            <w:proofErr w:type="spellEnd"/>
          </w:p>
          <w:p w:rsidR="00B732B1" w:rsidRPr="0062140D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732B1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огорск </w:t>
            </w:r>
            <w:proofErr w:type="spellStart"/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proofErr w:type="spellEnd"/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ы» </w:t>
            </w:r>
            <w:proofErr w:type="spellStart"/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proofErr w:type="spellEnd"/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әмлеге</w:t>
            </w:r>
            <w:proofErr w:type="spellEnd"/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арма</w:t>
            </w:r>
            <w:proofErr w:type="spellEnd"/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ы </w:t>
            </w:r>
            <w:proofErr w:type="spellStart"/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җитәкчесе</w:t>
            </w:r>
            <w:proofErr w:type="spellEnd"/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миссия </w:t>
            </w:r>
            <w:proofErr w:type="spellStart"/>
            <w:r w:rsidRPr="009B1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әисе</w:t>
            </w:r>
            <w:proofErr w:type="spellEnd"/>
          </w:p>
          <w:p w:rsidR="00B732B1" w:rsidRPr="00BC377C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2B1" w:rsidRPr="00BC377C" w:rsidTr="00F00D73">
        <w:tc>
          <w:tcPr>
            <w:tcW w:w="3510" w:type="dxa"/>
          </w:tcPr>
          <w:p w:rsidR="00B732B1" w:rsidRPr="0062140D" w:rsidRDefault="00B732B1" w:rsidP="00F00D73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:rsidR="00B732B1" w:rsidRPr="0062140D" w:rsidRDefault="00B732B1" w:rsidP="00F00D73">
            <w:pPr>
              <w:tabs>
                <w:tab w:val="left" w:pos="2977"/>
                <w:tab w:val="left" w:pos="3402"/>
                <w:tab w:val="left" w:pos="5340"/>
              </w:tabs>
              <w:rPr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  <w:p w:rsidR="00B732B1" w:rsidRPr="0062140D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732B1" w:rsidRPr="00BC377C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«Лениногорск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районы»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бер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егене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хГрадСтройКонтроль»</w:t>
            </w:r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башлыгы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, комиссия секретаре</w:t>
            </w:r>
          </w:p>
        </w:tc>
      </w:tr>
      <w:tr w:rsidR="00B732B1" w:rsidRPr="00BC377C" w:rsidTr="00F00D73">
        <w:tc>
          <w:tcPr>
            <w:tcW w:w="3510" w:type="dxa"/>
          </w:tcPr>
          <w:p w:rsidR="00B732B1" w:rsidRPr="00BC377C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732B1" w:rsidRPr="00BC377C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2B1" w:rsidRPr="00BC377C" w:rsidTr="00F00D73">
        <w:tc>
          <w:tcPr>
            <w:tcW w:w="3510" w:type="dxa"/>
          </w:tcPr>
          <w:p w:rsidR="00B732B1" w:rsidRPr="00BC377C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гъзалары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32B1" w:rsidRPr="00BC377C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732B1" w:rsidRPr="00BC377C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2B1" w:rsidRPr="00BC377C" w:rsidTr="00F00D73">
        <w:tc>
          <w:tcPr>
            <w:tcW w:w="3510" w:type="dxa"/>
          </w:tcPr>
          <w:p w:rsidR="00B732B1" w:rsidRPr="0062140D" w:rsidRDefault="00B732B1" w:rsidP="00F00D7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Глухова </w:t>
            </w:r>
          </w:p>
          <w:p w:rsidR="00B732B1" w:rsidRPr="0062140D" w:rsidRDefault="00B732B1" w:rsidP="00F00D73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B732B1" w:rsidRDefault="00B732B1" w:rsidP="00F00D7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32B1" w:rsidRDefault="00B732B1" w:rsidP="00F00D7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32B1" w:rsidRDefault="00B732B1" w:rsidP="00F00D7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32B1" w:rsidRDefault="00B732B1" w:rsidP="00F00D7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32B1" w:rsidRPr="0062140D" w:rsidRDefault="00B732B1" w:rsidP="00F00D7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44" w:type="dxa"/>
          </w:tcPr>
          <w:p w:rsidR="00B732B1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районы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берәмлеге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комитетының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шәһәр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төзелеше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 xml:space="preserve"> баш </w:t>
            </w:r>
            <w:proofErr w:type="spellStart"/>
            <w:r w:rsidRPr="009B1B10">
              <w:rPr>
                <w:rFonts w:ascii="Times New Roman" w:hAnsi="Times New Roman" w:cs="Times New Roman"/>
                <w:sz w:val="28"/>
                <w:szCs w:val="28"/>
              </w:rPr>
              <w:t>белгече</w:t>
            </w:r>
            <w:proofErr w:type="spellEnd"/>
          </w:p>
          <w:p w:rsidR="00B732B1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2B1" w:rsidRPr="00BC377C" w:rsidRDefault="00B732B1" w:rsidP="00F00D7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2B1" w:rsidRPr="00BC377C" w:rsidTr="00F00D73">
        <w:tc>
          <w:tcPr>
            <w:tcW w:w="3510" w:type="dxa"/>
          </w:tcPr>
          <w:p w:rsidR="00B732B1" w:rsidRPr="00854DDC" w:rsidRDefault="00B732B1" w:rsidP="00B732B1">
            <w:pPr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9" w:history="1">
              <w:proofErr w:type="spellStart"/>
              <w:r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өәмә</w:t>
              </w:r>
              <w:r w:rsidRPr="00854DDC">
                <w:rPr>
                  <w:rStyle w:val="ab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шин</w:t>
              </w:r>
              <w:proofErr w:type="spellEnd"/>
            </w:hyperlink>
            <w:r w:rsidRPr="00854DDC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  <w:p w:rsidR="00B732B1" w:rsidRPr="00854DDC" w:rsidRDefault="00B732B1" w:rsidP="00B7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Илдар</w:t>
            </w:r>
            <w:proofErr w:type="spellEnd"/>
            <w:r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Рафаил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ы</w:t>
            </w:r>
            <w:proofErr w:type="spellEnd"/>
          </w:p>
          <w:p w:rsidR="00B732B1" w:rsidRPr="00854DDC" w:rsidRDefault="00B732B1" w:rsidP="00B732B1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732B1" w:rsidRPr="00854DDC" w:rsidRDefault="00B732B1" w:rsidP="00B73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D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proofErr w:type="spellStart"/>
            <w:r w:rsidRPr="00B732B1">
              <w:rPr>
                <w:rFonts w:ascii="Times New Roman" w:hAnsi="Times New Roman" w:cs="Times New Roman"/>
                <w:sz w:val="28"/>
                <w:szCs w:val="28"/>
              </w:rPr>
              <w:t>Роспотребнадзорның</w:t>
            </w:r>
            <w:proofErr w:type="spellEnd"/>
            <w:r w:rsidRPr="00B732B1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B732B1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B73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2B1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B73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2B1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proofErr w:type="spellEnd"/>
            <w:r w:rsidRPr="00B73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2B1">
              <w:rPr>
                <w:rFonts w:ascii="Times New Roman" w:hAnsi="Times New Roman" w:cs="Times New Roman"/>
                <w:sz w:val="28"/>
                <w:szCs w:val="28"/>
              </w:rPr>
              <w:t>идарә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ның  Әлмә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Зәй, Лениногорск районнары буенча</w:t>
            </w:r>
            <w:r w:rsidRPr="00B73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2B1">
              <w:rPr>
                <w:rFonts w:ascii="Times New Roman" w:hAnsi="Times New Roman" w:cs="Times New Roman"/>
                <w:sz w:val="28"/>
                <w:szCs w:val="28"/>
              </w:rPr>
              <w:t>урынбасары</w:t>
            </w:r>
            <w:proofErr w:type="spellEnd"/>
          </w:p>
          <w:p w:rsidR="00B732B1" w:rsidRPr="00854DDC" w:rsidRDefault="00B732B1" w:rsidP="00B732B1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2B1" w:rsidRPr="00BC377C" w:rsidTr="00F00D73">
        <w:tc>
          <w:tcPr>
            <w:tcW w:w="3510" w:type="dxa"/>
          </w:tcPr>
          <w:p w:rsidR="00B732B1" w:rsidRDefault="00B732B1" w:rsidP="00B732B1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ә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йбрахманов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2B1" w:rsidRPr="0062140D" w:rsidRDefault="00B732B1" w:rsidP="00B732B1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proofErr w:type="spellEnd"/>
          </w:p>
          <w:p w:rsidR="00B732B1" w:rsidRPr="00BC377C" w:rsidRDefault="00B732B1" w:rsidP="00B732B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ф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6344" w:type="dxa"/>
          </w:tcPr>
          <w:p w:rsidR="00B732B1" w:rsidRPr="00BC377C" w:rsidRDefault="00B732B1" w:rsidP="00B732B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t xml:space="preserve"> </w:t>
            </w:r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ниногорск </w:t>
            </w:r>
            <w:proofErr w:type="spellStart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</w:t>
            </w:r>
            <w:proofErr w:type="spellEnd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ы»муниципаль</w:t>
            </w:r>
            <w:proofErr w:type="spellEnd"/>
            <w:proofErr w:type="gramEnd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әмлеге</w:t>
            </w:r>
            <w:proofErr w:type="spellEnd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ы </w:t>
            </w:r>
            <w:proofErr w:type="spellStart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ының</w:t>
            </w:r>
            <w:proofErr w:type="spellEnd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к</w:t>
            </w:r>
            <w:proofErr w:type="spellEnd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үлеге</w:t>
            </w:r>
            <w:proofErr w:type="spellEnd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1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лыгы</w:t>
            </w:r>
            <w:proofErr w:type="spellEnd"/>
          </w:p>
        </w:tc>
      </w:tr>
      <w:tr w:rsidR="00B732B1" w:rsidRPr="00BC377C" w:rsidTr="00F00D73">
        <w:tc>
          <w:tcPr>
            <w:tcW w:w="3510" w:type="dxa"/>
          </w:tcPr>
          <w:p w:rsidR="00B732B1" w:rsidRPr="00BC377C" w:rsidRDefault="00B732B1" w:rsidP="00B732B1">
            <w:pPr>
              <w:tabs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732B1" w:rsidRPr="00BC377C" w:rsidRDefault="00B732B1" w:rsidP="00B732B1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4DDC" w:rsidRPr="00B732B1" w:rsidRDefault="00854DDC" w:rsidP="00854DD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B732B1" w:rsidRDefault="00B732B1" w:rsidP="00854DD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B732B1" w:rsidRDefault="00B732B1" w:rsidP="00854DD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B732B1" w:rsidRDefault="00B732B1" w:rsidP="00854DD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B732B1" w:rsidRDefault="00B732B1" w:rsidP="00854DD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B732B1" w:rsidRDefault="00B732B1" w:rsidP="00854DD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B732B1" w:rsidRDefault="00B732B1" w:rsidP="00854DD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54DDC" w:rsidRDefault="00854DDC" w:rsidP="00B5659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4DDC" w:rsidRDefault="00854DDC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65C" w:rsidRPr="0050776B" w:rsidRDefault="0007365C" w:rsidP="00B5659F">
      <w:pPr>
        <w:tabs>
          <w:tab w:val="left" w:pos="0"/>
          <w:tab w:val="left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659F" w:rsidRPr="00B5659F" w:rsidRDefault="00B5659F" w:rsidP="00B5659F">
      <w:pPr>
        <w:tabs>
          <w:tab w:val="left" w:pos="0"/>
          <w:tab w:val="left" w:pos="9214"/>
        </w:tabs>
        <w:spacing w:after="0" w:line="240" w:lineRule="auto"/>
        <w:ind w:left="555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tt-RU"/>
        </w:rPr>
        <w:t>2.</w:t>
      </w:r>
      <w:r w:rsidRPr="00B5659F">
        <w:rPr>
          <w:rFonts w:ascii="Times New Roman" w:hAnsi="Times New Roman" w:cs="Times New Roman"/>
          <w:bCs/>
          <w:sz w:val="28"/>
          <w:szCs w:val="24"/>
        </w:rPr>
        <w:t xml:space="preserve">Лениногорск </w:t>
      </w:r>
      <w:proofErr w:type="spellStart"/>
      <w:r w:rsidRPr="00B5659F">
        <w:rPr>
          <w:rFonts w:ascii="Times New Roman" w:hAnsi="Times New Roman" w:cs="Times New Roman"/>
          <w:bCs/>
          <w:sz w:val="28"/>
          <w:szCs w:val="24"/>
        </w:rPr>
        <w:t>муниципаль</w:t>
      </w:r>
      <w:proofErr w:type="spellEnd"/>
      <w:r w:rsidRPr="00B5659F">
        <w:rPr>
          <w:rFonts w:ascii="Times New Roman" w:hAnsi="Times New Roman" w:cs="Times New Roman"/>
          <w:bCs/>
          <w:sz w:val="28"/>
          <w:szCs w:val="24"/>
        </w:rPr>
        <w:t xml:space="preserve"> районы </w:t>
      </w:r>
      <w:proofErr w:type="spellStart"/>
      <w:r w:rsidRPr="00B5659F">
        <w:rPr>
          <w:rFonts w:ascii="Times New Roman" w:hAnsi="Times New Roman" w:cs="Times New Roman"/>
          <w:bCs/>
          <w:sz w:val="28"/>
          <w:szCs w:val="24"/>
        </w:rPr>
        <w:t>җир</w:t>
      </w:r>
      <w:proofErr w:type="spellEnd"/>
      <w:r w:rsidRPr="00B5659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B5659F">
        <w:rPr>
          <w:rFonts w:ascii="Times New Roman" w:hAnsi="Times New Roman" w:cs="Times New Roman"/>
          <w:bCs/>
          <w:sz w:val="28"/>
          <w:szCs w:val="24"/>
        </w:rPr>
        <w:t>биләмәләреннән</w:t>
      </w:r>
      <w:proofErr w:type="spellEnd"/>
      <w:r w:rsidRPr="00B5659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B5659F">
        <w:rPr>
          <w:rFonts w:ascii="Times New Roman" w:hAnsi="Times New Roman" w:cs="Times New Roman"/>
          <w:bCs/>
          <w:sz w:val="28"/>
          <w:szCs w:val="24"/>
        </w:rPr>
        <w:t>файдалану</w:t>
      </w:r>
      <w:proofErr w:type="spellEnd"/>
      <w:r w:rsidRPr="00B5659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B5659F">
        <w:rPr>
          <w:rFonts w:ascii="Times New Roman" w:hAnsi="Times New Roman" w:cs="Times New Roman"/>
          <w:bCs/>
          <w:sz w:val="28"/>
          <w:szCs w:val="24"/>
        </w:rPr>
        <w:t>һәм</w:t>
      </w:r>
      <w:proofErr w:type="spellEnd"/>
      <w:r w:rsidRPr="00B5659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B5659F">
        <w:rPr>
          <w:rFonts w:ascii="Times New Roman" w:hAnsi="Times New Roman" w:cs="Times New Roman"/>
          <w:bCs/>
          <w:sz w:val="28"/>
          <w:szCs w:val="24"/>
        </w:rPr>
        <w:t>төзелеш</w:t>
      </w:r>
      <w:proofErr w:type="spellEnd"/>
      <w:r w:rsidRPr="00B5659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B5659F">
        <w:rPr>
          <w:rFonts w:ascii="Times New Roman" w:hAnsi="Times New Roman" w:cs="Times New Roman"/>
          <w:bCs/>
          <w:sz w:val="28"/>
          <w:szCs w:val="24"/>
        </w:rPr>
        <w:t>буенча</w:t>
      </w:r>
      <w:proofErr w:type="spellEnd"/>
      <w:r w:rsidRPr="00B5659F">
        <w:rPr>
          <w:rFonts w:ascii="Times New Roman" w:hAnsi="Times New Roman" w:cs="Times New Roman"/>
          <w:bCs/>
          <w:sz w:val="28"/>
          <w:szCs w:val="24"/>
        </w:rPr>
        <w:t xml:space="preserve"> комиссия </w:t>
      </w:r>
      <w:proofErr w:type="spellStart"/>
      <w:r w:rsidRPr="00B5659F">
        <w:rPr>
          <w:rFonts w:ascii="Times New Roman" w:hAnsi="Times New Roman" w:cs="Times New Roman"/>
          <w:bCs/>
          <w:sz w:val="28"/>
          <w:szCs w:val="24"/>
        </w:rPr>
        <w:t>эшчәнлеге</w:t>
      </w:r>
      <w:proofErr w:type="spellEnd"/>
      <w:r w:rsidRPr="00B5659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B5659F">
        <w:rPr>
          <w:rFonts w:ascii="Times New Roman" w:hAnsi="Times New Roman" w:cs="Times New Roman"/>
          <w:bCs/>
          <w:sz w:val="28"/>
          <w:szCs w:val="24"/>
        </w:rPr>
        <w:t>тәртибе</w:t>
      </w:r>
      <w:proofErr w:type="spellEnd"/>
    </w:p>
    <w:p w:rsidR="00B5659F" w:rsidRPr="0050776B" w:rsidRDefault="00B5659F" w:rsidP="00B5659F">
      <w:pPr>
        <w:pStyle w:val="a3"/>
        <w:tabs>
          <w:tab w:val="left" w:pos="0"/>
          <w:tab w:val="left" w:pos="9214"/>
        </w:tabs>
        <w:spacing w:after="0" w:line="240" w:lineRule="auto"/>
        <w:ind w:left="915"/>
        <w:rPr>
          <w:rFonts w:ascii="Times New Roman" w:eastAsia="Times New Roman" w:hAnsi="Times New Roman" w:cs="Times New Roman"/>
          <w:sz w:val="24"/>
          <w:szCs w:val="24"/>
        </w:rPr>
      </w:pPr>
    </w:p>
    <w:p w:rsidR="00B5659F" w:rsidRPr="0062140D" w:rsidRDefault="00B5659F" w:rsidP="00B5659F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B1B10">
        <w:rPr>
          <w:rFonts w:ascii="Times New Roman" w:hAnsi="Times New Roman" w:cs="Times New Roman"/>
          <w:sz w:val="28"/>
          <w:szCs w:val="24"/>
        </w:rPr>
        <w:t xml:space="preserve">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үз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эшчәнлеге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утырыш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формасында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ашкара</w:t>
      </w:r>
      <w:proofErr w:type="spellEnd"/>
      <w:r w:rsidRPr="0062140D">
        <w:rPr>
          <w:rFonts w:ascii="Times New Roman" w:hAnsi="Times New Roman" w:cs="Times New Roman"/>
          <w:sz w:val="28"/>
          <w:szCs w:val="24"/>
        </w:rPr>
        <w:t>.</w:t>
      </w:r>
    </w:p>
    <w:p w:rsidR="00B5659F" w:rsidRPr="009B1B10" w:rsidRDefault="00B5659F" w:rsidP="00B5659F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 </w:t>
      </w:r>
      <w:r w:rsidRPr="009B1B10"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Утырышлар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ирәк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улга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сае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, кворум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улганда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үткәрелә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.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утырышы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ны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Рәисе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лып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бара, ә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ны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улмаганда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рәисе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урынбасар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>.</w:t>
      </w:r>
    </w:p>
    <w:p w:rsidR="00B5659F" w:rsidRPr="009B1B10" w:rsidRDefault="00B5659F" w:rsidP="00B5659F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 </w:t>
      </w:r>
      <w:r w:rsidRPr="009B1B10">
        <w:rPr>
          <w:rFonts w:ascii="Times New Roman" w:hAnsi="Times New Roman" w:cs="Times New Roman"/>
          <w:sz w:val="28"/>
          <w:szCs w:val="24"/>
        </w:rPr>
        <w:t xml:space="preserve">3.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арарлар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комиссия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әгъзалар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расынна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гади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үпчелек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тавыш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елә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кабул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ителә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>.</w:t>
      </w:r>
    </w:p>
    <w:p w:rsidR="00B5659F" w:rsidRPr="00B5659F" w:rsidRDefault="00B5659F" w:rsidP="00B5659F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</w:t>
      </w:r>
      <w:r w:rsidRPr="00B5659F">
        <w:rPr>
          <w:rFonts w:ascii="Times New Roman" w:hAnsi="Times New Roman" w:cs="Times New Roman"/>
          <w:sz w:val="28"/>
          <w:szCs w:val="24"/>
          <w:lang w:val="tt-RU"/>
        </w:rPr>
        <w:t>4. Комиссиянең һәр утырышы нәтиҗәләре рәис һәм сәркатип тарафыннан имзаланган беркетмә белән рәсмиләштерелә.</w:t>
      </w:r>
    </w:p>
    <w:p w:rsidR="00B5659F" w:rsidRPr="009B1B10" w:rsidRDefault="00B5659F" w:rsidP="00B5659F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</w:t>
      </w:r>
      <w:r w:rsidRPr="009B1B10">
        <w:rPr>
          <w:rFonts w:ascii="Times New Roman" w:hAnsi="Times New Roman" w:cs="Times New Roman"/>
          <w:sz w:val="28"/>
          <w:szCs w:val="24"/>
        </w:rPr>
        <w:t xml:space="preserve">5.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омиссияне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үз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архивы бар,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анда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комиссиянең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арлык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беркетмәләре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һәм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эш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материаллары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B1B10">
        <w:rPr>
          <w:rFonts w:ascii="Times New Roman" w:hAnsi="Times New Roman" w:cs="Times New Roman"/>
          <w:sz w:val="28"/>
          <w:szCs w:val="24"/>
        </w:rPr>
        <w:t>тупланган</w:t>
      </w:r>
      <w:proofErr w:type="spellEnd"/>
      <w:r w:rsidRPr="009B1B10">
        <w:rPr>
          <w:rFonts w:ascii="Times New Roman" w:hAnsi="Times New Roman" w:cs="Times New Roman"/>
          <w:sz w:val="28"/>
          <w:szCs w:val="24"/>
        </w:rPr>
        <w:t>.</w:t>
      </w:r>
    </w:p>
    <w:p w:rsidR="00B5659F" w:rsidRPr="00B5659F" w:rsidRDefault="00B5659F" w:rsidP="00B5659F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</w:t>
      </w:r>
      <w:r w:rsidRPr="00B5659F">
        <w:rPr>
          <w:rFonts w:ascii="Times New Roman" w:hAnsi="Times New Roman" w:cs="Times New Roman"/>
          <w:sz w:val="28"/>
          <w:szCs w:val="24"/>
          <w:lang w:val="tt-RU"/>
        </w:rPr>
        <w:t>6. Комиссия утырышы, әгәр анда комиссия әгъзаларының билгеләнгән саныннан кимендә икенчесе катнашса, хокуклы дип санала.</w:t>
      </w:r>
    </w:p>
    <w:p w:rsidR="00B5659F" w:rsidRPr="00F649EC" w:rsidRDefault="00B5659F" w:rsidP="00B5659F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 </w:t>
      </w:r>
      <w:r w:rsidRPr="00F649EC">
        <w:rPr>
          <w:rFonts w:ascii="Times New Roman" w:hAnsi="Times New Roman" w:cs="Times New Roman"/>
          <w:sz w:val="28"/>
          <w:szCs w:val="24"/>
          <w:lang w:val="tt-RU"/>
        </w:rPr>
        <w:t>7. Комиссия эшчәнлеген техник яктан тәэмин итү «Лениногорск муниципаль районы»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 </w:t>
      </w:r>
      <w:r w:rsidRPr="00F649EC">
        <w:rPr>
          <w:rFonts w:ascii="Times New Roman" w:hAnsi="Times New Roman" w:cs="Times New Roman"/>
          <w:sz w:val="28"/>
          <w:szCs w:val="24"/>
          <w:lang w:val="tt-RU"/>
        </w:rPr>
        <w:t>Башкарма комитетының архитектура һәм шәһәр төзелеше бүлеге башлыгына йөкләнә.</w:t>
      </w:r>
    </w:p>
    <w:p w:rsidR="00B5659F" w:rsidRPr="00B5659F" w:rsidRDefault="00B5659F" w:rsidP="00B5659F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</w:t>
      </w:r>
      <w:r w:rsidRPr="00B5659F">
        <w:rPr>
          <w:rFonts w:ascii="Times New Roman" w:hAnsi="Times New Roman" w:cs="Times New Roman"/>
          <w:sz w:val="28"/>
          <w:szCs w:val="24"/>
          <w:lang w:val="tt-RU"/>
        </w:rPr>
        <w:t>8. Гражданнарның һәм юридик затларның тәкъдимнәре комиссия рәисе исеменә җибәрелә. Комиссия рәисе аларны теркәү датасыннан соң 30 көн эчендә карауны тәэмин итә.</w:t>
      </w:r>
    </w:p>
    <w:p w:rsidR="00B5659F" w:rsidRPr="00F649EC" w:rsidRDefault="00B5659F" w:rsidP="00B5659F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</w:t>
      </w:r>
      <w:r w:rsidRPr="00F649EC">
        <w:rPr>
          <w:rFonts w:ascii="Times New Roman" w:hAnsi="Times New Roman" w:cs="Times New Roman"/>
          <w:sz w:val="28"/>
          <w:szCs w:val="24"/>
          <w:lang w:val="tt-RU"/>
        </w:rPr>
        <w:t>9. Тәкъдимнәрне карау нәтиҗәләре буенча карар кабул ителә, ул беркетмәдә чагылдырыла һәм мөрәҗәгать итүчеләргә комиссия бәяләмәсеннән өземтә рәвешендә җибәрелә.</w:t>
      </w:r>
    </w:p>
    <w:p w:rsidR="00B5659F" w:rsidRPr="00F649EC" w:rsidRDefault="00B5659F" w:rsidP="00B5659F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tt-RU"/>
        </w:rPr>
      </w:pPr>
    </w:p>
    <w:p w:rsidR="0007365C" w:rsidRPr="00B5659F" w:rsidRDefault="0007365C" w:rsidP="00854DDC">
      <w:pPr>
        <w:tabs>
          <w:tab w:val="left" w:pos="0"/>
          <w:tab w:val="left" w:pos="1134"/>
          <w:tab w:val="left" w:pos="921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tt-RU"/>
        </w:rPr>
      </w:pPr>
    </w:p>
    <w:p w:rsidR="00B5659F" w:rsidRPr="00B5659F" w:rsidRDefault="00B5659F" w:rsidP="00B5659F">
      <w:pPr>
        <w:pStyle w:val="a4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Pr="00B5659F">
        <w:rPr>
          <w:rFonts w:ascii="Times New Roman" w:hAnsi="Times New Roman" w:cs="Times New Roman"/>
          <w:sz w:val="28"/>
          <w:szCs w:val="28"/>
          <w:lang w:val="tt-RU"/>
        </w:rPr>
        <w:t>Проектны әзерләү буенча эшләрне үткәрү тәртибе һәм сроклары</w:t>
      </w:r>
    </w:p>
    <w:p w:rsidR="00B5659F" w:rsidRPr="00B5659F" w:rsidRDefault="00B5659F" w:rsidP="00B5659F">
      <w:pPr>
        <w:pStyle w:val="a4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B5659F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Лениногорск шәһәре муниципаль берәмлеге җирләреннән файдалану һәм төзелеш кагыйдәләренә үзгәрешләр</w:t>
      </w: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594"/>
        <w:gridCol w:w="2384"/>
        <w:gridCol w:w="4536"/>
        <w:gridCol w:w="2835"/>
      </w:tblGrid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536" w:type="dxa"/>
          </w:tcPr>
          <w:p w:rsidR="00B5659F" w:rsidRPr="00240B31" w:rsidRDefault="00B5659F" w:rsidP="00F00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Эшчәнле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ртибе</w:t>
            </w:r>
            <w:proofErr w:type="spellEnd"/>
          </w:p>
        </w:tc>
        <w:tc>
          <w:tcPr>
            <w:tcW w:w="2835" w:type="dxa"/>
          </w:tcPr>
          <w:p w:rsidR="00B5659F" w:rsidRPr="001763CC" w:rsidRDefault="00B5659F" w:rsidP="00F00D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скәрмә </w:t>
            </w:r>
          </w:p>
        </w:tc>
      </w:tr>
      <w:tr w:rsidR="00B5659F" w:rsidRPr="001763CC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РФ,ст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33 п. 2,3 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ЗЗ ст. 30 п. 3 </w:t>
            </w:r>
          </w:p>
        </w:tc>
        <w:tc>
          <w:tcPr>
            <w:tcW w:w="4536" w:type="dxa"/>
          </w:tcPr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1. Физик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юриди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затлард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ртипт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къдимн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С</w:t>
            </w:r>
          </w:p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ПЗЗның ген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, СТП таләпләренә туры килмәве</w:t>
            </w:r>
          </w:p>
        </w:tc>
        <w:tc>
          <w:tcPr>
            <w:tcW w:w="2835" w:type="dxa"/>
          </w:tcPr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къдимнәр ПЗЗ буенча к</w:t>
            </w:r>
            <w:r w:rsidRP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иссия рәисе исеменә тапшырыла</w:t>
            </w:r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4,.</w:t>
            </w:r>
            <w:proofErr w:type="gram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5 ст.30 ПЗЗ</w:t>
            </w:r>
          </w:p>
        </w:tc>
        <w:tc>
          <w:tcPr>
            <w:tcW w:w="4536" w:type="dxa"/>
          </w:tcPr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утырышын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къдимнәрн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къдимн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улг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әяләм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ә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й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сәбәпләре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үрсәтеп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къдимнәрн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ир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г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эш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әяләмән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ә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дәва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Мөрәҗәгать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өненн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ө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әяләмәс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К,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аб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мөрәҗәгать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үчег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бәрелә</w:t>
            </w:r>
            <w:proofErr w:type="spellEnd"/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рле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шлыгын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әяләмәсе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юллау</w:t>
            </w:r>
            <w:proofErr w:type="spellEnd"/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536" w:type="dxa"/>
          </w:tcPr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1.Җирле администрация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шлыгының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ст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йлыкларынн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файдалан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одексын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ә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г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ры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үчермәс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гариз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ирүчег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бәрелә</w:t>
            </w:r>
            <w:proofErr w:type="spellEnd"/>
          </w:p>
        </w:tc>
        <w:tc>
          <w:tcPr>
            <w:tcW w:w="2835" w:type="dxa"/>
          </w:tcPr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 көн эчендә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7ст.30 ПЗЗ</w:t>
            </w:r>
          </w:p>
        </w:tc>
        <w:tc>
          <w:tcPr>
            <w:tcW w:w="4536" w:type="dxa"/>
          </w:tcPr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илгеләнг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ртипт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рд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файдалан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өзелеш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гыйдәләрен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проекты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ә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стырып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чыгар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хәбәрд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Шр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8ст.31 п.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лг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елешмә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бар</w:t>
            </w:r>
          </w:p>
        </w:tc>
        <w:tc>
          <w:tcPr>
            <w:tcW w:w="2835" w:type="dxa"/>
          </w:tcPr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ЛМР сайты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р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елгәнн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соң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ө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эченд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инициаторы проект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и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н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омиссияг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апшыр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гариз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ирүченең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вакыты</w:t>
            </w:r>
            <w:proofErr w:type="spellEnd"/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.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8 ст.30 ПЗЗ</w:t>
            </w: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къ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кә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проекты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икшер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шә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өзелеш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ткәр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р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әм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лыг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проекты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бәр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59F" w:rsidRPr="001763CC" w:rsidTr="00F00D73">
        <w:trPr>
          <w:trHeight w:val="1252"/>
        </w:trPr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урында нигезләмә</w:t>
            </w:r>
          </w:p>
        </w:tc>
        <w:tc>
          <w:tcPr>
            <w:tcW w:w="4536" w:type="dxa"/>
          </w:tcPr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берәмлек башлыгы мондый проект буенч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чык тыңлаулар үткәрү турында к</w:t>
            </w:r>
            <w:r w:rsidRP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ар кабул итә.</w:t>
            </w:r>
          </w:p>
        </w:tc>
        <w:tc>
          <w:tcPr>
            <w:tcW w:w="2835" w:type="dxa"/>
          </w:tcPr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</w:t>
            </w:r>
            <w:r w:rsidRP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 үзгәрешләр кертү проектын алган көннән алып 10 көн эчендә. ПС башланырга 12 көн кала</w:t>
            </w:r>
          </w:p>
        </w:tc>
      </w:tr>
      <w:tr w:rsidR="00B5659F" w:rsidRPr="00240B31" w:rsidTr="00F00D73">
        <w:trPr>
          <w:trHeight w:val="1252"/>
        </w:trPr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ЛМР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43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нч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номерл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гавами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уздыр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г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нигезләмәнең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ч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пункты </w:t>
            </w: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5B5B5B"/>
                <w:shd w:val="clear" w:color="auto" w:fill="F7F8F9"/>
              </w:rPr>
              <w:lastRenderedPageBreak/>
              <w:t>Карар</w:t>
            </w:r>
            <w:proofErr w:type="spellEnd"/>
            <w:r>
              <w:rPr>
                <w:rFonts w:ascii="Arial" w:hAnsi="Arial" w:cs="Arial"/>
                <w:color w:val="5B5B5B"/>
                <w:shd w:val="clear" w:color="auto" w:fill="F7F8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B5B5B"/>
                <w:shd w:val="clear" w:color="auto" w:fill="F7F8F9"/>
              </w:rPr>
              <w:t>бастыру</w:t>
            </w:r>
            <w:proofErr w:type="spellEnd"/>
          </w:p>
        </w:tc>
        <w:tc>
          <w:tcPr>
            <w:tcW w:w="2835" w:type="dxa"/>
          </w:tcPr>
          <w:p w:rsidR="00B5659F" w:rsidRPr="001763CC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ЛМ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айты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ълү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длар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659F" w:rsidRPr="00240B31" w:rsidTr="00F00D73">
        <w:trPr>
          <w:trHeight w:val="2404"/>
        </w:trPr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онкрет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зона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илгеләнг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шә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өзелеш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регламентын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өлешенд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әнг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очракт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гавами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зона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чикләренд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уздырыл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ның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шә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өзелеш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ы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илгеләнг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Халы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ыңлаулары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ткәр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срог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сылып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чыкк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өнн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йд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рты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үгел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59F" w:rsidRPr="00240B31" w:rsidTr="00F00D73">
        <w:trPr>
          <w:trHeight w:val="409"/>
        </w:trPr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ЛМРд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гавами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уздыру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нигезләмә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5659F" w:rsidRPr="007C5527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Гавами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ткәр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шул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исәпт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гавами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д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тнашучыларның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җыелышлары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59F" w:rsidRPr="007C5527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әкъдимнәрне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рау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еркетм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әяләм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өз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5659F" w:rsidRPr="007C5527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чык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ны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ткәр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вакыты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йд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да ким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үгел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йд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ртмаск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иеш</w:t>
            </w:r>
            <w:proofErr w:type="spellEnd"/>
          </w:p>
        </w:tc>
      </w:tr>
      <w:tr w:rsidR="00B5659F" w:rsidRPr="00240B31" w:rsidTr="00F00D73">
        <w:trPr>
          <w:trHeight w:val="708"/>
        </w:trPr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ЛМРДА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чык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ткәр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нигезләм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чык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нәтиҗәләре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астырып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чыгару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әяләмәләр</w:t>
            </w:r>
            <w:proofErr w:type="spellEnd"/>
          </w:p>
        </w:tc>
        <w:tc>
          <w:tcPr>
            <w:tcW w:w="2835" w:type="dxa"/>
          </w:tcPr>
          <w:p w:rsidR="00B5659F" w:rsidRPr="007C5527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ЛМ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айты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59F" w:rsidRPr="00240B31" w:rsidTr="00F00D73">
        <w:trPr>
          <w:trHeight w:val="1682"/>
        </w:trPr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чык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нәтиҗәләре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искәрмәләре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проектк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5659F" w:rsidRPr="00240B31" w:rsidTr="00F00D73">
        <w:trPr>
          <w:trHeight w:val="1249"/>
        </w:trPr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Җи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әмәләреннән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далану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өзелеш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гыйдәләренә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үзгәрешлә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тү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ы (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л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әптән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дыкла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әтиҗәләрен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әпкә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ып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  <w:proofErr w:type="gram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ңлаулар</w:t>
            </w:r>
            <w:proofErr w:type="spellEnd"/>
            <w:proofErr w:type="gram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кетмәсе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ык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ңлаула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әтиҗәләре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ында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әяләм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ә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кар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җ</w:t>
            </w:r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әкчесенә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җибәрелә</w:t>
            </w:r>
            <w:proofErr w:type="spellEnd"/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15 ст. 30 ПЗЗ</w:t>
            </w: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карма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тет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җитәкчесе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огорск районы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ына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җибәрү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ки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ЗЗГА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үзгәрешлә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түне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е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гу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ы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т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пшыру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сын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үрсәтеп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шлә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терүг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җибәр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ын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бул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ә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5659F" w:rsidRPr="007C5527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лынг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нн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эчендә</w:t>
            </w:r>
            <w:proofErr w:type="spellEnd"/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оветк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рауг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ирел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емл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ның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30 ст.16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пунктынд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илгеләнгән</w:t>
            </w:r>
            <w:proofErr w:type="spellEnd"/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17 ст.30 ПЗЗ</w:t>
            </w: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 районы Советы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Җирд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файдалану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өзелеш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гыйдәләрен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ертел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орг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згәрешләрне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раслый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проекты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комитет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җитәкчесен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эшләп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етерүг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җибәрелерг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мөмки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Шәһә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өзелеше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зоналаштыру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ртасы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яис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ПЗЗ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ексты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яңарту</w:t>
            </w:r>
            <w:proofErr w:type="spellEnd"/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дагы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айтт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астырылырг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иеш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рәсми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асылып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чыкк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ненн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з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чен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ер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Имзалаганн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оң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нн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оңг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лмыйча</w:t>
            </w:r>
            <w:proofErr w:type="spellEnd"/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ңартыл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ИСт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урнаштыру</w:t>
            </w:r>
            <w:proofErr w:type="spellEnd"/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Раслаганн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оң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нн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оңг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лмыйча</w:t>
            </w:r>
            <w:proofErr w:type="spellEnd"/>
          </w:p>
        </w:tc>
      </w:tr>
      <w:tr w:rsidR="00B5659F" w:rsidRPr="00240B31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униципаль берәмлек аэродром территориясендә урнашкан очракта хәбәр җибәрү </w:t>
            </w:r>
          </w:p>
        </w:tc>
        <w:tc>
          <w:tcPr>
            <w:tcW w:w="2835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ФГИС ТП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рнаштыру</w:t>
            </w:r>
            <w:proofErr w:type="spellEnd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атасыннан</w:t>
            </w:r>
            <w:proofErr w:type="spellEnd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5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өннән</w:t>
            </w:r>
            <w:proofErr w:type="spellEnd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ә</w:t>
            </w:r>
            <w:proofErr w:type="spellEnd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ңга</w:t>
            </w:r>
            <w:proofErr w:type="spellEnd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лмыйча</w:t>
            </w:r>
            <w:proofErr w:type="spellEnd"/>
          </w:p>
        </w:tc>
      </w:tr>
      <w:tr w:rsidR="00B5659F" w:rsidRPr="00B5659F" w:rsidTr="00F00D73">
        <w:tc>
          <w:tcPr>
            <w:tcW w:w="594" w:type="dxa"/>
          </w:tcPr>
          <w:p w:rsidR="00B5659F" w:rsidRPr="00240B31" w:rsidRDefault="00B5659F" w:rsidP="00F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4" w:type="dxa"/>
          </w:tcPr>
          <w:p w:rsidR="00B5659F" w:rsidRPr="007C5527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Җир </w:t>
            </w: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</w:p>
        </w:tc>
        <w:tc>
          <w:tcPr>
            <w:tcW w:w="4536" w:type="dxa"/>
          </w:tcPr>
          <w:p w:rsidR="00B5659F" w:rsidRPr="007C5527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КНга</w:t>
            </w:r>
            <w:r w:rsidRPr="007C55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гълүмат кертү (рөхсәт ителгән куллану төрен үзгәртү турында күрсәтмә әзерләү )</w:t>
            </w:r>
          </w:p>
        </w:tc>
        <w:tc>
          <w:tcPr>
            <w:tcW w:w="2835" w:type="dxa"/>
          </w:tcPr>
          <w:p w:rsidR="00B5659F" w:rsidRPr="00B5659F" w:rsidRDefault="00B5659F" w:rsidP="00F00D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565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«</w:t>
            </w:r>
            <w:r w:rsidRPr="00B565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лкәт һәм җир мөнәсәбәтләре палатасы</w:t>
            </w:r>
            <w:r w:rsidRPr="00B565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У</w:t>
            </w:r>
          </w:p>
        </w:tc>
      </w:tr>
    </w:tbl>
    <w:p w:rsidR="0007365C" w:rsidRPr="00B5659F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sectPr w:rsidR="0007365C" w:rsidRPr="00B5659F" w:rsidSect="00854DDC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30" w:rsidRDefault="005B2030" w:rsidP="00854DDC">
      <w:pPr>
        <w:spacing w:after="0" w:line="240" w:lineRule="auto"/>
      </w:pPr>
      <w:r>
        <w:separator/>
      </w:r>
    </w:p>
  </w:endnote>
  <w:endnote w:type="continuationSeparator" w:id="0">
    <w:p w:rsidR="005B2030" w:rsidRDefault="005B2030" w:rsidP="0085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30" w:rsidRDefault="005B2030" w:rsidP="00854DDC">
      <w:pPr>
        <w:spacing w:after="0" w:line="240" w:lineRule="auto"/>
      </w:pPr>
      <w:r>
        <w:separator/>
      </w:r>
    </w:p>
  </w:footnote>
  <w:footnote w:type="continuationSeparator" w:id="0">
    <w:p w:rsidR="005B2030" w:rsidRDefault="005B2030" w:rsidP="0085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833949"/>
      <w:docPartObj>
        <w:docPartGallery w:val="Page Numbers (Top of Page)"/>
        <w:docPartUnique/>
      </w:docPartObj>
    </w:sdtPr>
    <w:sdtEndPr/>
    <w:sdtContent>
      <w:p w:rsidR="00854DDC" w:rsidRDefault="00854D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9F">
          <w:rPr>
            <w:noProof/>
          </w:rPr>
          <w:t>5</w:t>
        </w:r>
        <w:r>
          <w:fldChar w:fldCharType="end"/>
        </w:r>
      </w:p>
    </w:sdtContent>
  </w:sdt>
  <w:p w:rsidR="00854DDC" w:rsidRDefault="00854DD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DC" w:rsidRDefault="00854D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7638C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2030"/>
    <w:rsid w:val="005B528A"/>
    <w:rsid w:val="005C3BE7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22F07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54DDC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5659F"/>
    <w:rsid w:val="00B608DF"/>
    <w:rsid w:val="00B639CF"/>
    <w:rsid w:val="00B63CB4"/>
    <w:rsid w:val="00B70017"/>
    <w:rsid w:val="00B711F0"/>
    <w:rsid w:val="00B71D70"/>
    <w:rsid w:val="00B732B1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4CE1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354F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412E9"/>
    <w:rsid w:val="00D63412"/>
    <w:rsid w:val="00D634C1"/>
    <w:rsid w:val="00D64F7B"/>
    <w:rsid w:val="00D7444E"/>
    <w:rsid w:val="00D7509B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06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28C32-329D-4972-9106-2E6C6DA6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5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DDC"/>
  </w:style>
  <w:style w:type="paragraph" w:styleId="ae">
    <w:name w:val="footer"/>
    <w:basedOn w:val="a"/>
    <w:link w:val="af"/>
    <w:uiPriority w:val="99"/>
    <w:unhideWhenUsed/>
    <w:rsid w:val="00854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DDC"/>
  </w:style>
  <w:style w:type="table" w:customStyle="1" w:styleId="1">
    <w:name w:val="Сетка таблицы1"/>
    <w:basedOn w:val="a1"/>
    <w:next w:val="a5"/>
    <w:uiPriority w:val="59"/>
    <w:rsid w:val="00722F0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6.rospotrebnadzor.ru/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A856-3E02-40C7-9C4D-58222FBC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</cp:lastModifiedBy>
  <cp:revision>3</cp:revision>
  <cp:lastPrinted>2022-01-11T04:52:00Z</cp:lastPrinted>
  <dcterms:created xsi:type="dcterms:W3CDTF">2022-01-14T09:14:00Z</dcterms:created>
  <dcterms:modified xsi:type="dcterms:W3CDTF">2022-01-17T12:01:00Z</dcterms:modified>
</cp:coreProperties>
</file>